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D99FD1A" w:rsidR="00D65EE0" w:rsidRPr="00F037B8" w:rsidRDefault="00C93F80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7</w:t>
      </w:r>
      <w:r w:rsidR="009740E2">
        <w:rPr>
          <w:rFonts w:cstheme="minorHAnsi"/>
          <w:b/>
          <w:sz w:val="22"/>
          <w:szCs w:val="22"/>
        </w:rPr>
        <w:t>4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4A54B17" w:rsidR="00D65EE0" w:rsidRPr="00F037B8" w:rsidRDefault="009740E2" w:rsidP="009740E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9DA2928" w:rsidR="00D65EE0" w:rsidRPr="00F037B8" w:rsidRDefault="00B655C2" w:rsidP="002069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no aplicativo </w:t>
            </w:r>
            <w:r w:rsidRPr="00B655C2">
              <w:rPr>
                <w:rFonts w:eastAsia="MS Mincho" w:cstheme="minorHAnsi"/>
                <w:sz w:val="22"/>
                <w:szCs w:val="22"/>
              </w:rPr>
              <w:t xml:space="preserve">Microsoft </w:t>
            </w:r>
            <w:proofErr w:type="spellStart"/>
            <w:r w:rsidRPr="00B655C2">
              <w:rPr>
                <w:rFonts w:eastAsia="MS Mincho" w:cstheme="minorHAnsi"/>
                <w:sz w:val="22"/>
                <w:szCs w:val="22"/>
              </w:rPr>
              <w:t>Teams</w:t>
            </w:r>
            <w:proofErr w:type="spellEnd"/>
            <w:r w:rsidR="00B44C1A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686801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686801" w:rsidRPr="00F037B8" w:rsidRDefault="00686801" w:rsidP="0068680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</w:tcPr>
          <w:p w14:paraId="20298E5E" w14:textId="2C7C67E8" w:rsidR="00686801" w:rsidRPr="00F037B8" w:rsidRDefault="00686801" w:rsidP="00686801">
            <w:pPr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sz w:val="22"/>
              </w:rPr>
              <w:t>Carlos Eduardo Mesquita Pedone</w:t>
            </w:r>
          </w:p>
        </w:tc>
        <w:tc>
          <w:tcPr>
            <w:tcW w:w="3941" w:type="dxa"/>
          </w:tcPr>
          <w:p w14:paraId="75476FE1" w14:textId="2961D4C4" w:rsidR="00686801" w:rsidRPr="00F037B8" w:rsidRDefault="00686801" w:rsidP="0068680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641EC4" w:rsidRPr="00F037B8" w14:paraId="70AADD61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641EC4" w:rsidRPr="00F037B8" w:rsidRDefault="00641EC4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9DADDF1" w14:textId="0BF9F2E5" w:rsidR="00641EC4" w:rsidRPr="00B50D98" w:rsidRDefault="009740E2" w:rsidP="00187F3E">
            <w:pPr>
              <w:rPr>
                <w:sz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41" w:type="dxa"/>
          </w:tcPr>
          <w:p w14:paraId="2C811FBA" w14:textId="3B902DE5" w:rsidR="00641EC4" w:rsidRPr="00B50D98" w:rsidRDefault="00C03B8C" w:rsidP="004C752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41EC4" w:rsidRPr="00F037B8" w14:paraId="635CF06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87EDF23" w14:textId="77777777" w:rsidR="00641EC4" w:rsidRPr="00F037B8" w:rsidRDefault="00641EC4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64321B2" w14:textId="43ABF0E8" w:rsidR="00641EC4" w:rsidRDefault="009740E2" w:rsidP="00187F3E">
            <w:pPr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08709DA8" w14:textId="3645C4C1" w:rsidR="00641EC4" w:rsidRDefault="00C03B8C" w:rsidP="009740E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641EC4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41EC4" w:rsidRPr="00F037B8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446FB0D4" w:rsidR="00641EC4" w:rsidRPr="00F037B8" w:rsidRDefault="00641EC4" w:rsidP="00641EC4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3941" w:type="dxa"/>
          </w:tcPr>
          <w:p w14:paraId="18ED3AD6" w14:textId="190569EB" w:rsidR="00641EC4" w:rsidRPr="00F037B8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41EC4" w:rsidRPr="00F037B8" w14:paraId="306AFCA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641EC4" w:rsidRPr="00F037B8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4D1E309" w14:textId="1232B3B9" w:rsidR="00641EC4" w:rsidRPr="00172444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41" w:type="dxa"/>
          </w:tcPr>
          <w:p w14:paraId="52FF8A57" w14:textId="409132B1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41EC4" w:rsidRPr="00F037B8" w14:paraId="3FF35FD1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41EC4" w:rsidRPr="00F037B8" w:rsidRDefault="00641EC4" w:rsidP="00641EC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6C99011" w14:textId="0142A77F" w:rsidR="00641EC4" w:rsidRPr="00F037B8" w:rsidRDefault="00641EC4" w:rsidP="00641EC4">
            <w:pPr>
              <w:rPr>
                <w:rFonts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3941" w:type="dxa"/>
          </w:tcPr>
          <w:p w14:paraId="2DA8CDFE" w14:textId="78665730" w:rsidR="00641EC4" w:rsidRPr="00F037B8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9740E2" w:rsidRPr="00F037B8" w14:paraId="36BCB65F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9740E2" w:rsidRPr="00F037B8" w:rsidRDefault="009740E2" w:rsidP="00D3640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5E701993" w14:textId="5A4685D3" w:rsidR="009740E2" w:rsidRPr="00F037B8" w:rsidRDefault="009740E2" w:rsidP="00D36401">
            <w:pPr>
              <w:rPr>
                <w:rFonts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41" w:type="dxa"/>
          </w:tcPr>
          <w:p w14:paraId="0D920B00" w14:textId="4D4542FB" w:rsidR="009740E2" w:rsidRPr="00F037B8" w:rsidRDefault="009740E2" w:rsidP="00D3640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740E2" w:rsidRPr="00F037B8" w14:paraId="6E0EE0A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34F6A8" w14:textId="77777777" w:rsidR="009740E2" w:rsidRPr="00F037B8" w:rsidRDefault="009740E2" w:rsidP="00D3640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6E760FA" w14:textId="42A4CABC" w:rsidR="009740E2" w:rsidRPr="009740E2" w:rsidRDefault="009740E2" w:rsidP="00D36401">
            <w:pPr>
              <w:rPr>
                <w:rFonts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Danuza Daudt</w:t>
            </w:r>
          </w:p>
        </w:tc>
        <w:tc>
          <w:tcPr>
            <w:tcW w:w="3941" w:type="dxa"/>
          </w:tcPr>
          <w:p w14:paraId="15801769" w14:textId="6547467F" w:rsidR="009740E2" w:rsidRDefault="009740E2" w:rsidP="00D3640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F778E" w:rsidRPr="00F037B8" w14:paraId="7E9A226A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3AA389D7" w14:textId="1208B325" w:rsidR="008F778E" w:rsidRDefault="008F778E" w:rsidP="008F778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OS(AS): </w:t>
            </w:r>
          </w:p>
        </w:tc>
        <w:tc>
          <w:tcPr>
            <w:tcW w:w="3803" w:type="dxa"/>
          </w:tcPr>
          <w:p w14:paraId="2EEBDF7D" w14:textId="05061853" w:rsidR="008F778E" w:rsidRPr="00861B0B" w:rsidRDefault="008F778E" w:rsidP="008F778E">
            <w:pPr>
              <w:rPr>
                <w:rFonts w:cstheme="minorHAnsi"/>
                <w:sz w:val="22"/>
                <w:szCs w:val="22"/>
              </w:rPr>
            </w:pPr>
            <w:r w:rsidRPr="00861B0B">
              <w:rPr>
                <w:rFonts w:cstheme="minorHAnsi"/>
                <w:sz w:val="22"/>
                <w:szCs w:val="22"/>
              </w:rPr>
              <w:t>Fábio André Zatti</w:t>
            </w:r>
          </w:p>
        </w:tc>
        <w:tc>
          <w:tcPr>
            <w:tcW w:w="3941" w:type="dxa"/>
          </w:tcPr>
          <w:p w14:paraId="29E984D8" w14:textId="55DFECEF" w:rsidR="008F778E" w:rsidRDefault="008F778E" w:rsidP="008F77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suplente do CAU/RS</w:t>
            </w:r>
          </w:p>
        </w:tc>
      </w:tr>
      <w:tr w:rsidR="008F778E" w:rsidRPr="00F037B8" w14:paraId="076C721D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4FC1233" w14:textId="72A6AAC8" w:rsidR="008F778E" w:rsidRPr="00F037B8" w:rsidRDefault="008F778E" w:rsidP="008F778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52F9AF" w14:textId="2536BA61" w:rsidR="008F778E" w:rsidRPr="009740E2" w:rsidRDefault="008F778E" w:rsidP="008F778E">
            <w:pPr>
              <w:rPr>
                <w:rFonts w:cstheme="minorHAnsi"/>
                <w:sz w:val="22"/>
                <w:szCs w:val="22"/>
              </w:rPr>
            </w:pPr>
            <w:r w:rsidRPr="008F778E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41" w:type="dxa"/>
          </w:tcPr>
          <w:p w14:paraId="2B41692B" w14:textId="71165AD8" w:rsidR="008F778E" w:rsidRPr="009740E2" w:rsidRDefault="008F778E" w:rsidP="008F77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Geral</w:t>
            </w:r>
          </w:p>
        </w:tc>
      </w:tr>
      <w:tr w:rsidR="008F778E" w:rsidRPr="00F037B8" w14:paraId="647E30E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839002" w14:textId="77777777" w:rsidR="008F778E" w:rsidRDefault="008F778E" w:rsidP="008F778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7388A7F" w14:textId="6AB4EE29" w:rsidR="008F778E" w:rsidRPr="00861B0B" w:rsidRDefault="008F778E" w:rsidP="008F778E">
            <w:pPr>
              <w:rPr>
                <w:rFonts w:cstheme="minorHAnsi"/>
                <w:sz w:val="22"/>
                <w:szCs w:val="22"/>
              </w:rPr>
            </w:pPr>
            <w:r w:rsidRPr="008F778E"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41" w:type="dxa"/>
          </w:tcPr>
          <w:p w14:paraId="2F261EF4" w14:textId="03B61AA2" w:rsidR="008F778E" w:rsidRDefault="008F778E" w:rsidP="008F77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8F778E" w:rsidRPr="00F037B8" w14:paraId="5B7552B3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8B129C4" w14:textId="77777777" w:rsidR="008F778E" w:rsidRDefault="008F778E" w:rsidP="008F778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F9C0369" w14:textId="238D14BD" w:rsidR="008F778E" w:rsidRPr="00861B0B" w:rsidRDefault="008F778E" w:rsidP="008F778E">
            <w:pPr>
              <w:rPr>
                <w:rFonts w:cstheme="minorHAnsi"/>
                <w:sz w:val="22"/>
                <w:szCs w:val="22"/>
              </w:rPr>
            </w:pPr>
            <w:r w:rsidRPr="008F778E">
              <w:rPr>
                <w:rFonts w:cstheme="minorHAnsi"/>
                <w:sz w:val="22"/>
                <w:szCs w:val="22"/>
              </w:rPr>
              <w:t>Tales Volker</w:t>
            </w:r>
          </w:p>
        </w:tc>
        <w:tc>
          <w:tcPr>
            <w:tcW w:w="3941" w:type="dxa"/>
          </w:tcPr>
          <w:p w14:paraId="6F3B92A2" w14:textId="45C53526" w:rsidR="008F778E" w:rsidRDefault="008F778E" w:rsidP="008F77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9B00BD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9B00BD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9D5D224" w:rsidR="001A529C" w:rsidRPr="000F5C9F" w:rsidRDefault="00CE0732" w:rsidP="0022456E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F92C83">
              <w:rPr>
                <w:rFonts w:eastAsia="MS Mincho" w:cstheme="minorHAnsi"/>
                <w:sz w:val="22"/>
                <w:szCs w:val="22"/>
              </w:rPr>
              <w:t>s</w:t>
            </w:r>
            <w:r w:rsidR="0022456E">
              <w:rPr>
                <w:rFonts w:eastAsia="MS Mincho" w:cstheme="minorHAnsi"/>
                <w:sz w:val="22"/>
                <w:szCs w:val="22"/>
              </w:rPr>
              <w:t>(As)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F92C83">
              <w:rPr>
                <w:rFonts w:eastAsia="MS Mincho" w:cstheme="minorHAnsi"/>
                <w:sz w:val="22"/>
                <w:szCs w:val="22"/>
              </w:rPr>
              <w:t>s</w:t>
            </w:r>
            <w:r w:rsidR="0022456E">
              <w:rPr>
                <w:rFonts w:eastAsia="MS Mincho" w:cstheme="minorHAnsi"/>
                <w:sz w:val="22"/>
                <w:szCs w:val="22"/>
              </w:rPr>
              <w:t>(as)</w:t>
            </w:r>
            <w:r w:rsidR="00F92C8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740E2" w:rsidRPr="009740E2">
              <w:rPr>
                <w:rFonts w:eastAsia="MS Mincho" w:cstheme="minorHAnsi"/>
                <w:sz w:val="22"/>
                <w:szCs w:val="22"/>
              </w:rPr>
              <w:t>Ingrid Louise de Souza Dahm</w:t>
            </w:r>
            <w:r w:rsidR="009740E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e Fábio Müller</w:t>
            </w:r>
            <w:r w:rsidR="005A52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solicit</w:t>
            </w:r>
            <w:r w:rsidR="00F92C83">
              <w:rPr>
                <w:rFonts w:eastAsia="MS Mincho" w:cstheme="minorHAnsi"/>
                <w:sz w:val="22"/>
                <w:szCs w:val="22"/>
              </w:rPr>
              <w:t xml:space="preserve">aram a convocação </w:t>
            </w:r>
            <w:r w:rsidR="00F92C83" w:rsidRPr="00B94DEB">
              <w:rPr>
                <w:rFonts w:eastAsia="MS Mincho" w:cstheme="minorHAnsi"/>
                <w:sz w:val="22"/>
                <w:szCs w:val="22"/>
              </w:rPr>
              <w:t>de seus</w:t>
            </w:r>
            <w:r w:rsidR="005F10CD" w:rsidRPr="00B94DEB">
              <w:rPr>
                <w:rFonts w:eastAsia="MS Mincho" w:cstheme="minorHAnsi"/>
                <w:sz w:val="22"/>
                <w:szCs w:val="22"/>
              </w:rPr>
              <w:t xml:space="preserve"> membros</w:t>
            </w:r>
            <w:r w:rsidR="00187F3E" w:rsidRPr="00B94DEB">
              <w:rPr>
                <w:rFonts w:eastAsia="MS Mincho" w:cstheme="minorHAnsi"/>
                <w:sz w:val="22"/>
                <w:szCs w:val="22"/>
              </w:rPr>
              <w:t xml:space="preserve"> suplente</w:t>
            </w:r>
            <w:r w:rsidR="00F92C83" w:rsidRPr="00B94DEB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B94DEB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B94DEB" w:rsidRPr="00B94DEB">
              <w:rPr>
                <w:rFonts w:eastAsia="MS Mincho" w:cstheme="minorHAnsi"/>
                <w:sz w:val="22"/>
                <w:szCs w:val="22"/>
              </w:rPr>
              <w:t>Registrada a ausência justificada da</w:t>
            </w:r>
            <w:r w:rsidR="0022456E">
              <w:rPr>
                <w:rFonts w:eastAsia="MS Mincho" w:cstheme="minorHAnsi"/>
                <w:sz w:val="22"/>
                <w:szCs w:val="22"/>
              </w:rPr>
              <w:t>s</w:t>
            </w:r>
            <w:r w:rsidR="00B94DEB" w:rsidRPr="00B94DEB">
              <w:rPr>
                <w:rFonts w:eastAsia="MS Mincho" w:cstheme="minorHAnsi"/>
                <w:sz w:val="22"/>
                <w:szCs w:val="22"/>
              </w:rPr>
              <w:t xml:space="preserve"> conselheira</w:t>
            </w:r>
            <w:r w:rsidR="0022456E">
              <w:rPr>
                <w:rFonts w:eastAsia="MS Mincho" w:cstheme="minorHAnsi"/>
                <w:sz w:val="22"/>
                <w:szCs w:val="22"/>
              </w:rPr>
              <w:t xml:space="preserve">s Patrícia Lopes Silva e </w:t>
            </w:r>
            <w:r w:rsidR="00686801" w:rsidRPr="00686801">
              <w:rPr>
                <w:sz w:val="22"/>
              </w:rPr>
              <w:t xml:space="preserve">Andrea Larruscahim Hamilton Ilha. </w:t>
            </w:r>
          </w:p>
        </w:tc>
      </w:tr>
      <w:tr w:rsidR="00641EC4" w:rsidRPr="00F037B8" w14:paraId="3D7B9C79" w14:textId="77777777" w:rsidTr="00363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641EC4" w:rsidRPr="00F037B8" w:rsidRDefault="00641EC4" w:rsidP="00363C9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363C9A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641EC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F778E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363C9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026A4620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CB2EC37" w14:textId="36AE31D5" w:rsidR="00641EC4" w:rsidRPr="001E70BC" w:rsidRDefault="00861B0B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sz w:val="22"/>
              </w:rPr>
              <w:t>Carlos Eduardo Mesquita Pedone</w:t>
            </w:r>
          </w:p>
        </w:tc>
      </w:tr>
      <w:tr w:rsidR="009740E2" w:rsidRPr="001E70BC" w14:paraId="7F2A96F3" w14:textId="77777777" w:rsidTr="00363C9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364F46" w14:textId="57B0A806" w:rsidR="009740E2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1E8C15BC" w14:textId="70D01E11" w:rsidR="009740E2" w:rsidRPr="001E70BC" w:rsidRDefault="00861B0B" w:rsidP="0022456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Pedone informa sobre reunião Plenária</w:t>
            </w:r>
            <w:r w:rsidR="0022456E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realizada em</w:t>
            </w:r>
            <w:r w:rsidR="0022456E">
              <w:rPr>
                <w:rFonts w:eastAsia="MS Mincho" w:cstheme="minorHAnsi"/>
                <w:sz w:val="22"/>
                <w:szCs w:val="22"/>
              </w:rPr>
              <w:t xml:space="preserve"> 7/1/</w:t>
            </w:r>
            <w:r>
              <w:rPr>
                <w:rFonts w:eastAsia="MS Mincho" w:cstheme="minorHAnsi"/>
                <w:sz w:val="22"/>
                <w:szCs w:val="22"/>
              </w:rPr>
              <w:t>2022</w:t>
            </w:r>
            <w:r w:rsidR="0022456E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e alinhamentos para recomposição das Comissões</w:t>
            </w:r>
            <w:r w:rsidR="0022456E">
              <w:rPr>
                <w:rFonts w:eastAsia="MS Mincho" w:cstheme="minorHAnsi"/>
                <w:sz w:val="22"/>
                <w:szCs w:val="22"/>
              </w:rPr>
              <w:t xml:space="preserve"> e Plano de Trabalh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703CB" w:rsidRPr="00F037B8" w14:paraId="702BB3B1" w14:textId="77777777" w:rsidTr="009B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B703CB" w:rsidRPr="00F037B8" w:rsidRDefault="00B703CB" w:rsidP="00045ED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77913" w:rsidRPr="00F037B8" w14:paraId="38374D4F" w14:textId="77777777" w:rsidTr="009B00BD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1E2074E" w:rsidR="00E77913" w:rsidRPr="00F037B8" w:rsidRDefault="00E77913" w:rsidP="00641EC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E77913" w:rsidRPr="00F037B8" w14:paraId="68AF3D1F" w14:textId="77777777" w:rsidTr="009B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C4D4850" w:rsidR="00E77913" w:rsidRPr="00F037B8" w:rsidRDefault="00E77913" w:rsidP="005F10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>apresentada</w:t>
            </w:r>
            <w:r w:rsidR="005F10C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41EC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861B0B" w:rsidRPr="00F037B8" w14:paraId="2C1E3252" w14:textId="77777777" w:rsidTr="00861B0B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C7553F" w14:textId="77777777" w:rsidR="00861B0B" w:rsidRPr="00F037B8" w:rsidRDefault="00861B0B" w:rsidP="00363C9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EF43EA" w14:paraId="29F6B2C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641EC4" w:rsidRPr="00802C35" w:rsidRDefault="00641EC4" w:rsidP="00641EC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77BA7322" w:rsidR="00641EC4" w:rsidRPr="00EF43EA" w:rsidRDefault="00861B0B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3927">
              <w:rPr>
                <w:rFonts w:eastAsia="MS Mincho" w:cstheme="minorHAnsi"/>
                <w:b/>
                <w:sz w:val="22"/>
                <w:szCs w:val="22"/>
              </w:rPr>
              <w:t>Alinhamento Assessoria</w:t>
            </w:r>
          </w:p>
        </w:tc>
      </w:tr>
      <w:tr w:rsidR="00641EC4" w:rsidRPr="00EF43EA" w14:paraId="341EF43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46CDF51D" w:rsidR="00641EC4" w:rsidRPr="00F037B8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70C6BFBD" w:rsidR="00641EC4" w:rsidRDefault="00641EC4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641EC4" w:rsidRPr="00EF43EA" w14:paraId="05FE5D14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12C607B2" w:rsidR="00641EC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07F6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37EAB770" w:rsidR="00641EC4" w:rsidRPr="00EF43EA" w:rsidRDefault="00207F6C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07F6C">
              <w:rPr>
                <w:rFonts w:eastAsia="MS Mincho" w:cstheme="minorHAnsi"/>
                <w:sz w:val="22"/>
                <w:szCs w:val="22"/>
              </w:rPr>
              <w:t>Josiane Cristina Bernardi</w:t>
            </w:r>
          </w:p>
        </w:tc>
      </w:tr>
      <w:tr w:rsidR="00641EC4" w:rsidRPr="00EF43EA" w14:paraId="59269B47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64E3EBF" w:rsidR="00641EC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663AE68" w14:textId="32A012E0" w:rsidR="00641EC4" w:rsidRPr="00EF43EA" w:rsidRDefault="00861B0B" w:rsidP="0022456E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ecretária geral Josiane informa sobre orientações referentes às assessorias </w:t>
            </w:r>
            <w:r w:rsidR="00A13927">
              <w:rPr>
                <w:rFonts w:eastAsia="MS Mincho" w:cstheme="minorHAnsi"/>
                <w:sz w:val="22"/>
                <w:szCs w:val="22"/>
              </w:rPr>
              <w:t xml:space="preserve">operacional, técnica e jurídica e secretaria das reuniões. Ela esclarece sobre os procedimentos para o andamento das </w:t>
            </w:r>
            <w:r w:rsidR="0022456E">
              <w:rPr>
                <w:rFonts w:eastAsia="MS Mincho" w:cstheme="minorHAnsi"/>
                <w:sz w:val="22"/>
                <w:szCs w:val="22"/>
              </w:rPr>
              <w:t>reuniões</w:t>
            </w:r>
            <w:r w:rsidR="00A13927">
              <w:rPr>
                <w:rFonts w:eastAsia="MS Mincho" w:cstheme="minorHAnsi"/>
                <w:sz w:val="22"/>
                <w:szCs w:val="22"/>
              </w:rPr>
              <w:t xml:space="preserve"> das Comissões.</w:t>
            </w:r>
          </w:p>
        </w:tc>
      </w:tr>
      <w:tr w:rsidR="00641EC4" w:rsidRPr="00EF43EA" w14:paraId="743C73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7C489882" w:rsidR="00641EC4" w:rsidRDefault="00641EC4" w:rsidP="00641E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4E1D04E2" w:rsidR="00641EC4" w:rsidRPr="00EF43EA" w:rsidRDefault="00A13927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penas informe.</w:t>
            </w:r>
          </w:p>
        </w:tc>
      </w:tr>
      <w:tr w:rsidR="00861B0B" w:rsidRPr="007E42A4" w14:paraId="15D77E82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A6527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376893B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67C510" w14:textId="75631D83" w:rsidR="00861B0B" w:rsidRPr="009740E2" w:rsidRDefault="00861B0B" w:rsidP="00861B0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31FFA4F8" w14:textId="537DF970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F778E">
              <w:rPr>
                <w:rFonts w:eastAsia="MS Mincho" w:cstheme="minorHAnsi"/>
                <w:b/>
                <w:sz w:val="22"/>
                <w:szCs w:val="22"/>
              </w:rPr>
              <w:t>Plano de Trabalho de 2022</w:t>
            </w:r>
          </w:p>
        </w:tc>
      </w:tr>
      <w:tr w:rsidR="00861B0B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4FF5709C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Assessoria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0B61D03B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5C069554" w14:textId="2DE5896A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Assessoria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BD00F36" w14:textId="6D7751B2" w:rsidR="00DE00AF" w:rsidRDefault="00917F7C" w:rsidP="00405DB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gerente geral Tales informa sobre o processo de reavalia</w:t>
            </w:r>
            <w:r w:rsidR="00335FF5">
              <w:rPr>
                <w:rFonts w:eastAsia="MS Mincho" w:cstheme="minorHAnsi"/>
                <w:sz w:val="22"/>
                <w:szCs w:val="22"/>
              </w:rPr>
              <w:t>ção do Plano de Trabalho para 2022</w:t>
            </w:r>
            <w:r>
              <w:rPr>
                <w:rFonts w:eastAsia="MS Mincho" w:cstheme="minorHAnsi"/>
                <w:sz w:val="22"/>
                <w:szCs w:val="22"/>
              </w:rPr>
              <w:t>. A secretária executiva Carla informa sobre planilha de acompanhamento de projetos e revisão de cronograma e execução. Ela detalha os projetos da CEP-CAU/RS e destaca o projeto do diagnóstico de Arquitetura e Urbanismo.</w:t>
            </w:r>
            <w:r w:rsidR="008F778E">
              <w:rPr>
                <w:rFonts w:eastAsia="MS Mincho" w:cstheme="minorHAnsi"/>
                <w:sz w:val="22"/>
                <w:szCs w:val="22"/>
              </w:rPr>
              <w:t xml:space="preserve"> A assessora Karla fala sobre os projetos e a Comissão revisa os prazos e detalhamentos das etapas.</w:t>
            </w:r>
            <w:r w:rsidR="00B94DEB">
              <w:rPr>
                <w:rFonts w:eastAsia="MS Mincho" w:cstheme="minorHAnsi"/>
                <w:sz w:val="22"/>
                <w:szCs w:val="22"/>
              </w:rPr>
              <w:t xml:space="preserve"> A secretária executiva Carla questiona sobre a revisão das estimativa</w:t>
            </w:r>
            <w:r w:rsidR="00335FF5">
              <w:rPr>
                <w:rFonts w:eastAsia="MS Mincho" w:cstheme="minorHAnsi"/>
                <w:sz w:val="22"/>
                <w:szCs w:val="22"/>
              </w:rPr>
              <w:t>s</w:t>
            </w:r>
            <w:r w:rsidR="00B94DEB">
              <w:rPr>
                <w:rFonts w:eastAsia="MS Mincho" w:cstheme="minorHAnsi"/>
                <w:sz w:val="22"/>
                <w:szCs w:val="22"/>
              </w:rPr>
              <w:t xml:space="preserve"> de tempo das atividades. </w:t>
            </w:r>
          </w:p>
          <w:p w14:paraId="0424A939" w14:textId="3EC9AF33" w:rsidR="00DE00AF" w:rsidRDefault="00B94DEB" w:rsidP="00405DB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informa que os projetos serão redistribuídos entre os(as) conselheiros(as) e os prazos serão realinhados. Ela informa que, após esse processo, encaminhará os alinhamentos para atualização do cronograma. Ela </w:t>
            </w:r>
            <w:r w:rsidR="00335FF5">
              <w:rPr>
                <w:rFonts w:eastAsia="MS Mincho" w:cstheme="minorHAnsi"/>
                <w:sz w:val="22"/>
                <w:szCs w:val="22"/>
              </w:rPr>
              <w:t>faz um relato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a pauta Residência Técnica. O conselheiro Fábio faz questionamentos e a assessora Karla faz </w:t>
            </w:r>
            <w:r w:rsidR="00335FF5">
              <w:rPr>
                <w:rFonts w:eastAsia="MS Mincho" w:cstheme="minorHAnsi"/>
                <w:sz w:val="22"/>
                <w:szCs w:val="22"/>
              </w:rPr>
              <w:t>esclarecimentos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a pauta e </w:t>
            </w:r>
            <w:r w:rsidR="00335FF5">
              <w:rPr>
                <w:rFonts w:eastAsia="MS Mincho"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>trabalho conjunto d</w:t>
            </w:r>
            <w:r w:rsidR="00335FF5">
              <w:rPr>
                <w:rFonts w:eastAsia="MS Mincho" w:cstheme="minorHAnsi"/>
                <w:sz w:val="22"/>
                <w:szCs w:val="22"/>
              </w:rPr>
              <w:t xml:space="preserve">a CEP-CAU/RS com a CEF-CAU/RS e </w:t>
            </w:r>
            <w:r>
              <w:rPr>
                <w:rFonts w:eastAsia="MS Mincho" w:cstheme="minorHAnsi"/>
                <w:sz w:val="22"/>
                <w:szCs w:val="22"/>
              </w:rPr>
              <w:t>escopo do trabalho a ser realizado.</w:t>
            </w:r>
            <w:r w:rsidR="00BA14CB">
              <w:rPr>
                <w:rFonts w:eastAsia="MS Mincho" w:cstheme="minorHAnsi"/>
                <w:sz w:val="22"/>
                <w:szCs w:val="22"/>
              </w:rPr>
              <w:t xml:space="preserve"> O conselheiro Ártico se coloca à disposição para colaborar nos projetos.</w:t>
            </w:r>
            <w:r w:rsidR="00405DBB">
              <w:rPr>
                <w:rFonts w:eastAsia="MS Mincho" w:cstheme="minorHAnsi"/>
                <w:sz w:val="22"/>
                <w:szCs w:val="22"/>
              </w:rPr>
              <w:t xml:space="preserve"> A assessora Karla fala sobre as frentes de trabalho com a CEF-CAU/RS. </w:t>
            </w:r>
          </w:p>
          <w:p w14:paraId="7FB2C915" w14:textId="40387009" w:rsidR="00405DBB" w:rsidRDefault="00405DBB" w:rsidP="00405DB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Pedone esclarece que o trabalho da CEP-CAU/RS possui foco no exercício profissional e o da CEF-CAU/RS possui foco na formação continuada. A assessora Karla informa sobre os alinhamentos das reuniões conjuntas. A secretária executiva Carla sugere a inclusão das reuniões de alinhamento ao final de cada tarefa como ponto</w:t>
            </w:r>
            <w:r w:rsidR="00335FF5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de controle.</w:t>
            </w:r>
            <w:r w:rsidR="0085375F">
              <w:rPr>
                <w:rFonts w:eastAsia="MS Mincho" w:cstheme="minorHAnsi"/>
                <w:sz w:val="22"/>
                <w:szCs w:val="22"/>
              </w:rPr>
              <w:t xml:space="preserve"> Ela informa sobre o calendário de reuniões para</w:t>
            </w:r>
            <w:r w:rsidR="007E3C37">
              <w:rPr>
                <w:rFonts w:eastAsia="MS Mincho" w:cstheme="minorHAnsi"/>
                <w:sz w:val="22"/>
                <w:szCs w:val="22"/>
              </w:rPr>
              <w:t xml:space="preserve"> o planejamento em 2022 e se coloca à disposição.</w:t>
            </w:r>
          </w:p>
          <w:p w14:paraId="45F87EFA" w14:textId="0B2AF8B5" w:rsidR="00FF02BE" w:rsidRDefault="00DE00AF" w:rsidP="00405DB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compartilha planilha de projetos e propõe a avaliação para realocação dos projetos.</w:t>
            </w:r>
            <w:r w:rsidR="00592540">
              <w:rPr>
                <w:rFonts w:eastAsia="MS Mincho" w:cstheme="minorHAnsi"/>
                <w:sz w:val="22"/>
                <w:szCs w:val="22"/>
              </w:rPr>
              <w:t xml:space="preserve"> Os conselheiros revisam os responsáveis por cada projeto e os prazos.</w:t>
            </w:r>
            <w:r w:rsidR="00FF02BE">
              <w:rPr>
                <w:rFonts w:eastAsia="MS Mincho" w:cstheme="minorHAnsi"/>
                <w:sz w:val="22"/>
                <w:szCs w:val="22"/>
              </w:rPr>
              <w:t xml:space="preserve"> O conselheiro Pedone solicita que seja pautado o item Salário Mínimo Profissional nas contratações de Prefeituras.</w:t>
            </w:r>
          </w:p>
        </w:tc>
      </w:tr>
      <w:tr w:rsidR="00861B0B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616C336B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08D8EE22" w:rsidR="00861B0B" w:rsidRDefault="007E3C37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encaminhará prazos atualizados</w:t>
            </w:r>
            <w:r w:rsidR="00FF02BE">
              <w:rPr>
                <w:rFonts w:eastAsia="MS Mincho" w:cstheme="minorHAnsi"/>
                <w:sz w:val="22"/>
                <w:szCs w:val="22"/>
              </w:rPr>
              <w:t xml:space="preserve"> para a Gerência Geral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861B0B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44F2A6E5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0DCBA5" w14:textId="5D92D9BE" w:rsidR="00861B0B" w:rsidRPr="00641EC4" w:rsidRDefault="00861B0B" w:rsidP="00861B0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74A357D" w14:textId="31F3785F" w:rsidR="00861B0B" w:rsidRPr="00FF02BE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07F6C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61B0B" w:rsidRPr="00EF43EA" w14:paraId="0D12B14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37726A8" w14:textId="1C0E5045" w:rsidR="00861B0B" w:rsidRPr="00EF43EA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702208F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0C1A9F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7B4A656D" w14:textId="2AD263EC" w:rsidR="00861B0B" w:rsidRPr="00EF43EA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78E8E7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366C6E3" w14:textId="30DC93E7" w:rsidR="00861B0B" w:rsidRPr="009740E2" w:rsidRDefault="00861B0B" w:rsidP="00DA09E7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esso nº </w:t>
            </w:r>
            <w:r w:rsidRPr="009740E2">
              <w:rPr>
                <w:rFonts w:eastAsia="MS Mincho" w:cstheme="minorHAnsi"/>
                <w:sz w:val="22"/>
                <w:szCs w:val="22"/>
              </w:rPr>
              <w:t>1000106321/2020 - CIRO CLEMIK DA COSTA ARQUITETOS ASSOCIADOS LTDA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1/2022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a com </w:t>
            </w:r>
            <w:r w:rsidR="00DA09E7"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>3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DA09E7"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2 ausências.</w:t>
            </w:r>
          </w:p>
        </w:tc>
      </w:tr>
      <w:tr w:rsidR="00861B0B" w:rsidRPr="00EF43EA" w14:paraId="4FB743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284E7A3" w14:textId="358F3509" w:rsidR="00861B0B" w:rsidRPr="00EF43EA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861B0B" w:rsidRPr="007E42A4" w14:paraId="3972E3B1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3E709C" w14:textId="39935083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36FDCD5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DCC12C" w14:textId="5AC5A089" w:rsidR="00861B0B" w:rsidRPr="004C7524" w:rsidRDefault="00861B0B" w:rsidP="00861B0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31EB9D49" w14:textId="73A032D7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A09E7">
              <w:rPr>
                <w:rFonts w:cstheme="minorHAnsi"/>
                <w:b/>
                <w:sz w:val="22"/>
                <w:szCs w:val="22"/>
              </w:rPr>
              <w:t>Designação de Processos</w:t>
            </w:r>
          </w:p>
        </w:tc>
      </w:tr>
      <w:tr w:rsidR="00861B0B" w:rsidRPr="00EF43EA" w14:paraId="404AAED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EC1223" w14:textId="1CFE9B2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680A519" w14:textId="2DB333C9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350A85B1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9D7C36" w14:textId="6FF0F49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2AB32120" w14:textId="6AB8AC47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861B0B" w:rsidRPr="00EF43EA" w14:paraId="1C9C78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625E14" w14:textId="52955D5D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0DE17A2" w14:textId="5ADA2956" w:rsidR="00861B0B" w:rsidRDefault="00DA09E7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</w:t>
            </w:r>
            <w:r w:rsidR="00861B0B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033D5D46" w14:textId="14D3016C" w:rsidR="00861B0B" w:rsidRDefault="00DA09E7" w:rsidP="00861B0B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Pedone</w:t>
            </w:r>
            <w:r w:rsidR="00861B0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</w:p>
          <w:p w14:paraId="4D321DA4" w14:textId="17FBEDD7" w:rsidR="00861B0B" w:rsidRDefault="00DA09E7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ocesso nº</w:t>
            </w:r>
            <w:r w:rsidR="00861B0B" w:rsidRPr="009740E2">
              <w:rPr>
                <w:rFonts w:eastAsia="MS Mincho" w:cstheme="minorHAnsi"/>
                <w:sz w:val="22"/>
                <w:szCs w:val="22"/>
              </w:rPr>
              <w:t xml:space="preserve"> 1000103510/2020 - ORDAHY ARQUITETURA E ENGENHARIA LTDA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7DEA3E6F" w14:textId="6FD36E73" w:rsidR="00DA09E7" w:rsidRPr="009740E2" w:rsidRDefault="00DA09E7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selheiro Ártico: </w:t>
            </w:r>
          </w:p>
          <w:p w14:paraId="56BFF164" w14:textId="4D4760D7" w:rsidR="00861B0B" w:rsidRDefault="00DA09E7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ocesso nº</w:t>
            </w:r>
            <w:r w:rsidR="00861B0B" w:rsidRPr="009740E2">
              <w:rPr>
                <w:rFonts w:eastAsia="MS Mincho" w:cstheme="minorHAnsi"/>
                <w:sz w:val="22"/>
                <w:szCs w:val="22"/>
              </w:rPr>
              <w:t xml:space="preserve"> 1000104642/2020 - FAVO ARQUITETURA</w:t>
            </w:r>
            <w:r>
              <w:rPr>
                <w:rFonts w:eastAsia="MS Mincho" w:cstheme="minorHAnsi"/>
                <w:sz w:val="22"/>
                <w:szCs w:val="22"/>
              </w:rPr>
              <w:t>, DESIGN E CONSTRUCAO LTDA – ME.</w:t>
            </w:r>
          </w:p>
        </w:tc>
      </w:tr>
      <w:tr w:rsidR="00861B0B" w:rsidRPr="00EF43EA" w14:paraId="2792A81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8B0103" w14:textId="6CA2216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3B2A5E1" w14:textId="1FCF683E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5EB4">
              <w:rPr>
                <w:rFonts w:cstheme="minorHAnsi"/>
                <w:sz w:val="22"/>
                <w:szCs w:val="22"/>
              </w:rPr>
              <w:t>Assessoria enviará os processos aos(às) conselheiros(as).</w:t>
            </w:r>
          </w:p>
        </w:tc>
      </w:tr>
      <w:tr w:rsidR="00861B0B" w:rsidRPr="007E42A4" w14:paraId="01447889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5FDA40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2708D43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7542D4" w14:textId="016E530D" w:rsidR="00861B0B" w:rsidRPr="00A80C7E" w:rsidRDefault="00861B0B" w:rsidP="00861B0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391AF8F" w14:textId="4A4DE32B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BE0046">
              <w:rPr>
                <w:rFonts w:cstheme="minorHAnsi"/>
                <w:b/>
                <w:sz w:val="22"/>
                <w:szCs w:val="22"/>
              </w:rPr>
              <w:t>DLB - Consulta aos Conselhos - Lei Nº 4.950-A/1966</w:t>
            </w:r>
            <w:r w:rsidRPr="00BE0046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861B0B" w:rsidRPr="00EF43EA" w14:paraId="6DF1D45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CDAB50" w14:textId="4D8FCB5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53218E6" w14:textId="2079D74D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7119628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988F39" w14:textId="0C6846C7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61BB7F8E" w14:textId="659C551A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76EF70D7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E45C13" w14:textId="0E2ADBB5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0ACF994" w14:textId="67FE1AFD" w:rsidR="00BE0046" w:rsidRPr="00BE0046" w:rsidRDefault="00DA09E7" w:rsidP="00BE0046">
            <w:pPr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</w:t>
            </w:r>
            <w:r w:rsidR="00207F6C">
              <w:rPr>
                <w:rFonts w:cstheme="minorHAnsi"/>
                <w:sz w:val="22"/>
                <w:szCs w:val="22"/>
              </w:rPr>
              <w:t>ora Karla faz um relato sobre a</w:t>
            </w:r>
            <w:r>
              <w:rPr>
                <w:rFonts w:cstheme="minorHAnsi"/>
                <w:sz w:val="22"/>
                <w:szCs w:val="22"/>
              </w:rPr>
              <w:t xml:space="preserve"> deliberação sobre a Consulta aos Conselhos - Lei n</w:t>
            </w:r>
            <w:r w:rsidRPr="00DA09E7">
              <w:rPr>
                <w:rFonts w:cstheme="minorHAnsi"/>
                <w:sz w:val="22"/>
                <w:szCs w:val="22"/>
              </w:rPr>
              <w:t>º 4.950-A/1966</w:t>
            </w:r>
            <w:r w:rsidR="00BE0046">
              <w:rPr>
                <w:rFonts w:eastAsiaTheme="minorHAnsi" w:cstheme="minorHAnsi"/>
                <w:bCs/>
                <w:sz w:val="22"/>
                <w:szCs w:val="22"/>
              </w:rPr>
              <w:t>. Ela detalha os alinhamentos referentes à c</w:t>
            </w:r>
            <w:r w:rsidRPr="00DA09E7">
              <w:rPr>
                <w:rFonts w:eastAsiaTheme="minorHAnsi" w:cstheme="minorHAnsi"/>
                <w:bCs/>
                <w:sz w:val="22"/>
                <w:szCs w:val="22"/>
              </w:rPr>
              <w:t>onsulta aos conselhos, pertencentes à Lei 4.950-A/66, sobre intenção de se juntar ao CAU/RS nas impugnações de editais sobre salário mínimo profissional.</w:t>
            </w:r>
            <w:r w:rsidR="00BE0046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O conselheiro Ártico fala sobre </w:t>
            </w:r>
            <w:r w:rsidR="00BE0046">
              <w:rPr>
                <w:rFonts w:eastAsiaTheme="minorHAnsi" w:cstheme="minorHAnsi"/>
                <w:bCs/>
                <w:sz w:val="22"/>
                <w:szCs w:val="22"/>
              </w:rPr>
              <w:t xml:space="preserve">a importância do debate.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O conselheiro Pedone </w:t>
            </w:r>
            <w:r w:rsidR="00BE0046">
              <w:rPr>
                <w:rFonts w:eastAsiaTheme="minorHAnsi" w:cstheme="minorHAnsi"/>
                <w:bCs/>
                <w:sz w:val="22"/>
                <w:szCs w:val="22"/>
              </w:rPr>
              <w:t>fala sobre os itens avaliados. A assessora Karla informa que enviará as minutas de deliberação e de ofício para revisão dos conselheiros e avaliação na próxima reunião.</w:t>
            </w:r>
          </w:p>
        </w:tc>
      </w:tr>
      <w:tr w:rsidR="00861B0B" w:rsidRPr="00EF43EA" w14:paraId="095375F5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70B4ED" w14:textId="72ECA586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7D9CB27" w14:textId="2D885E2C" w:rsidR="00861B0B" w:rsidRPr="00D35EB4" w:rsidRDefault="00BE0046" w:rsidP="00207F6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as minutas de deliberação e de ofício para revisão</w:t>
            </w:r>
            <w:r w:rsidR="00207F6C"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61B0B" w:rsidRPr="007E42A4" w14:paraId="6494FF7E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9E14E8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67818B94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917B58" w14:textId="7477EC56" w:rsidR="00861B0B" w:rsidRPr="00A80C7E" w:rsidRDefault="00861B0B" w:rsidP="00861B0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A35A82D" w14:textId="1BBBA4D6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FF02BE">
              <w:rPr>
                <w:rFonts w:cstheme="minorHAnsi"/>
                <w:b/>
                <w:sz w:val="22"/>
                <w:szCs w:val="22"/>
              </w:rPr>
              <w:t>SMP - Condições de Trabalho</w:t>
            </w:r>
            <w:r w:rsidRPr="00FF02BE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861B0B" w:rsidRPr="00EF43EA" w14:paraId="2724D8A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BCBF72" w14:textId="26CB3AF3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092D8A" w14:textId="4DD564A0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38CB28E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E92210" w14:textId="516E7BE3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05DB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63CC89B1" w14:textId="359F79BC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3D9EAE6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935662" w14:textId="5A76D6E7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65B35D" w14:textId="6869385A" w:rsidR="00686801" w:rsidRPr="00D35EB4" w:rsidRDefault="00BE0046" w:rsidP="00207F6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toma itens tratados sobre a pauta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lári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ínimo Profissional – Condições de Trabalho. Ela detalha entendimentos </w:t>
            </w:r>
            <w:r w:rsidR="00686801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a Comissão e </w:t>
            </w:r>
            <w:r w:rsidR="00686801">
              <w:rPr>
                <w:rFonts w:cstheme="minorHAnsi"/>
                <w:sz w:val="22"/>
                <w:szCs w:val="22"/>
              </w:rPr>
              <w:t xml:space="preserve">informa que entrará em contato com a conselheira </w:t>
            </w:r>
            <w:r w:rsidR="00686801" w:rsidRPr="00686801">
              <w:rPr>
                <w:rFonts w:cstheme="minorHAnsi"/>
                <w:sz w:val="22"/>
                <w:szCs w:val="22"/>
              </w:rPr>
              <w:t>Débora Francele Rodrigues da Silva</w:t>
            </w:r>
            <w:r w:rsidR="00686801">
              <w:rPr>
                <w:rFonts w:cstheme="minorHAnsi"/>
                <w:sz w:val="22"/>
                <w:szCs w:val="22"/>
              </w:rPr>
              <w:t xml:space="preserve"> </w:t>
            </w:r>
            <w:r w:rsidR="00207F6C">
              <w:rPr>
                <w:rFonts w:cstheme="minorHAnsi"/>
                <w:sz w:val="22"/>
                <w:szCs w:val="22"/>
              </w:rPr>
              <w:t xml:space="preserve">para verificação de </w:t>
            </w:r>
            <w:r w:rsidR="00686801">
              <w:rPr>
                <w:rFonts w:cstheme="minorHAnsi"/>
                <w:sz w:val="22"/>
                <w:szCs w:val="22"/>
              </w:rPr>
              <w:t xml:space="preserve">materiais elaborados. O conselheiro Valdir avalia ser um ponto mais sindical e a assessora Karla faz esclarecimentos. </w:t>
            </w:r>
          </w:p>
        </w:tc>
      </w:tr>
      <w:tr w:rsidR="00861B0B" w:rsidRPr="00EF43EA" w14:paraId="4CA24B6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B2044" w14:textId="77D93D0E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7E1CDD6" w14:textId="2186D9DA" w:rsidR="00861B0B" w:rsidRPr="00D35EB4" w:rsidRDefault="00686801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861B0B" w:rsidRPr="007E42A4" w14:paraId="5BB40FC7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F037B8" w14:paraId="19AB0EC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861B0B" w:rsidRPr="00802C35" w:rsidRDefault="00861B0B" w:rsidP="00861B0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5D5BAD68" w:rsidR="00861B0B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805D3">
              <w:rPr>
                <w:rFonts w:cstheme="minorHAnsi"/>
                <w:b/>
                <w:sz w:val="22"/>
                <w:szCs w:val="22"/>
              </w:rPr>
              <w:t>Empresas Juniores</w:t>
            </w:r>
            <w:r w:rsidRPr="00F805D3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861B0B" w:rsidRPr="00F037B8" w14:paraId="595CF37E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861B0B" w:rsidRPr="00E4649E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861B0B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F037B8" w14:paraId="578DAD5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2FDEA95A" w:rsidR="00861B0B" w:rsidRPr="00E4649E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0EFA3EE3" w:rsidR="00861B0B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F037B8" w14:paraId="1D4C4FC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861B0B" w:rsidRPr="00E4649E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036A0" w14:textId="39675720" w:rsidR="00861B0B" w:rsidRDefault="00363C9A" w:rsidP="00207F6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sobre elaboração de minuta de deliberação </w:t>
            </w:r>
            <w:proofErr w:type="spellStart"/>
            <w:r w:rsidR="00861B0B">
              <w:rPr>
                <w:rFonts w:cstheme="minorHAnsi"/>
                <w:sz w:val="22"/>
                <w:szCs w:val="22"/>
              </w:rPr>
              <w:t>orientativa</w:t>
            </w:r>
            <w:proofErr w:type="spellEnd"/>
            <w:r w:rsidR="00861B0B">
              <w:rPr>
                <w:rFonts w:cstheme="minorHAnsi"/>
                <w:sz w:val="22"/>
                <w:szCs w:val="22"/>
              </w:rPr>
              <w:t xml:space="preserve"> para a fiscalização </w:t>
            </w:r>
            <w:r w:rsidR="00207F6C">
              <w:rPr>
                <w:rFonts w:cstheme="minorHAnsi"/>
                <w:sz w:val="22"/>
                <w:szCs w:val="22"/>
              </w:rPr>
              <w:t>de</w:t>
            </w:r>
            <w:r>
              <w:rPr>
                <w:rFonts w:cstheme="minorHAnsi"/>
                <w:sz w:val="22"/>
                <w:szCs w:val="22"/>
              </w:rPr>
              <w:t xml:space="preserve"> Empresas Juniores. O conselheiro Pedone solicita que minuta seja enviada para os conselheiros para avaliação. </w:t>
            </w:r>
            <w:r w:rsidR="00F805D3">
              <w:rPr>
                <w:rFonts w:cstheme="minorHAnsi"/>
                <w:sz w:val="22"/>
                <w:szCs w:val="22"/>
              </w:rPr>
              <w:t>Ele faz um relato sobre as pau</w:t>
            </w:r>
            <w:r w:rsidR="00207F6C">
              <w:rPr>
                <w:rFonts w:cstheme="minorHAnsi"/>
                <w:sz w:val="22"/>
                <w:szCs w:val="22"/>
              </w:rPr>
              <w:t>tas referentes às</w:t>
            </w:r>
            <w:r w:rsidR="00F805D3">
              <w:rPr>
                <w:rFonts w:cstheme="minorHAnsi"/>
                <w:sz w:val="22"/>
                <w:szCs w:val="22"/>
              </w:rPr>
              <w:t xml:space="preserve"> Empresas Juniores e </w:t>
            </w:r>
            <w:r w:rsidR="00207F6C">
              <w:rPr>
                <w:rFonts w:cstheme="minorHAnsi"/>
                <w:sz w:val="22"/>
                <w:szCs w:val="22"/>
              </w:rPr>
              <w:t xml:space="preserve">aos </w:t>
            </w:r>
            <w:r w:rsidR="00F805D3">
              <w:rPr>
                <w:rFonts w:cstheme="minorHAnsi"/>
                <w:sz w:val="22"/>
                <w:szCs w:val="22"/>
              </w:rPr>
              <w:t>Escritórios Modelo. Ele informa que o entendimento do CAU/RS se dá no sentido de apoiar os Escritórios Modelo e fiscalizar as Empresas Juniores. A assessora Karla fala sobre as estruturas de funci</w:t>
            </w:r>
            <w:r w:rsidR="00442871">
              <w:rPr>
                <w:rFonts w:cstheme="minorHAnsi"/>
                <w:sz w:val="22"/>
                <w:szCs w:val="22"/>
              </w:rPr>
              <w:t xml:space="preserve">onamento junto aos estudantes e </w:t>
            </w:r>
            <w:r w:rsidR="009A0F07">
              <w:rPr>
                <w:rFonts w:cstheme="minorHAnsi"/>
                <w:sz w:val="22"/>
                <w:szCs w:val="22"/>
              </w:rPr>
              <w:t xml:space="preserve">o </w:t>
            </w:r>
            <w:r w:rsidR="00442871">
              <w:rPr>
                <w:rFonts w:cstheme="minorHAnsi"/>
                <w:sz w:val="22"/>
                <w:szCs w:val="22"/>
              </w:rPr>
              <w:t>objetivo de organização de formas de fiscalização.</w:t>
            </w:r>
          </w:p>
        </w:tc>
      </w:tr>
      <w:tr w:rsidR="00861B0B" w:rsidRPr="00F037B8" w14:paraId="54561C9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54457B05" w:rsidR="00861B0B" w:rsidRPr="00E4649E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12442B94" w:rsidR="00861B0B" w:rsidRDefault="00F805D3" w:rsidP="00F805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861B0B">
              <w:rPr>
                <w:rFonts w:cstheme="minorHAnsi"/>
                <w:sz w:val="22"/>
                <w:szCs w:val="22"/>
              </w:rPr>
              <w:t xml:space="preserve">ssessoria </w:t>
            </w:r>
            <w:r>
              <w:rPr>
                <w:rFonts w:cstheme="minorHAnsi"/>
                <w:sz w:val="22"/>
                <w:szCs w:val="22"/>
              </w:rPr>
              <w:t>enviará minuta de deliberação para avaliação da Comissão.</w:t>
            </w:r>
            <w:r w:rsidR="00861B0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61B0B" w:rsidRPr="007E42A4" w14:paraId="71A0F518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247303A8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F037B8" w14:paraId="25E63C2F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861B0B" w:rsidRPr="00802C35" w:rsidRDefault="00861B0B" w:rsidP="00861B0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36E6DBAE" w:rsidR="00861B0B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402DB">
              <w:rPr>
                <w:rFonts w:cstheme="minorHAnsi"/>
                <w:b/>
                <w:sz w:val="22"/>
                <w:szCs w:val="22"/>
              </w:rPr>
              <w:t>Protocolo nº 1400076/2021 - Atribuição</w:t>
            </w:r>
            <w:r w:rsidRPr="00A80C7E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861B0B" w:rsidRPr="00F037B8" w14:paraId="12C0060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861B0B" w:rsidRPr="00E4649E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2E0CB842" w:rsidR="00861B0B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861B0B" w:rsidRPr="00F037B8" w14:paraId="4AA0D14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34C364F8" w:rsidR="00861B0B" w:rsidRPr="00E4649E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05DB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5D49A506" w:rsidR="00861B0B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861B0B" w:rsidRPr="00F037B8" w14:paraId="33DC0033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861B0B" w:rsidRPr="00E4649E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03FCA" w14:textId="60EB8197" w:rsidR="005D3959" w:rsidRPr="00AF7723" w:rsidRDefault="001B3661" w:rsidP="009A0F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</w:t>
            </w:r>
            <w:r w:rsidRPr="001B3661">
              <w:rPr>
                <w:rFonts w:cstheme="minorHAnsi"/>
                <w:sz w:val="22"/>
                <w:szCs w:val="22"/>
              </w:rPr>
              <w:t xml:space="preserve">fala sobre o Protocolo nº 1400076/2021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1B3661">
              <w:rPr>
                <w:rFonts w:cstheme="minorHAnsi"/>
                <w:sz w:val="22"/>
                <w:szCs w:val="22"/>
              </w:rPr>
              <w:t xml:space="preserve"> Atribuiç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5D3959">
              <w:rPr>
                <w:rFonts w:cstheme="minorHAnsi"/>
                <w:sz w:val="22"/>
                <w:szCs w:val="22"/>
              </w:rPr>
              <w:t>A assessoria Karla informa sobre contato realizado por proprietária questionando multa</w:t>
            </w:r>
            <w:r w:rsidR="0097136E">
              <w:rPr>
                <w:rFonts w:cstheme="minorHAnsi"/>
                <w:sz w:val="22"/>
                <w:szCs w:val="22"/>
              </w:rPr>
              <w:t>, notificada pelo CREA,</w:t>
            </w:r>
            <w:r w:rsidR="005D3959">
              <w:rPr>
                <w:rFonts w:cstheme="minorHAnsi"/>
                <w:sz w:val="22"/>
                <w:szCs w:val="22"/>
              </w:rPr>
              <w:t xml:space="preserve"> de ausência de responsável técnico com alegação de ter arquiteta e urbanista contratada. Ela compartilha documentos relacionados ao protocolo e detalha procedimentos </w:t>
            </w:r>
            <w:r w:rsidR="009A0F07">
              <w:rPr>
                <w:rFonts w:cstheme="minorHAnsi"/>
                <w:sz w:val="22"/>
                <w:szCs w:val="22"/>
              </w:rPr>
              <w:t>de fiscalização</w:t>
            </w:r>
            <w:r w:rsidR="005D3959">
              <w:rPr>
                <w:rFonts w:cstheme="minorHAnsi"/>
                <w:sz w:val="22"/>
                <w:szCs w:val="22"/>
              </w:rPr>
              <w:t>.</w:t>
            </w:r>
            <w:r w:rsidR="00E82B21">
              <w:rPr>
                <w:rFonts w:cstheme="minorHAnsi"/>
                <w:sz w:val="22"/>
                <w:szCs w:val="22"/>
              </w:rPr>
              <w:t xml:space="preserve"> Ela informa sobre debate realizado na última reunião da CEP-CAU/RS</w:t>
            </w:r>
            <w:r w:rsidR="0097136E">
              <w:rPr>
                <w:rFonts w:cstheme="minorHAnsi"/>
                <w:sz w:val="22"/>
                <w:szCs w:val="22"/>
              </w:rPr>
              <w:t xml:space="preserve"> </w:t>
            </w:r>
            <w:r w:rsidR="009A0F07">
              <w:rPr>
                <w:rFonts w:cstheme="minorHAnsi"/>
                <w:sz w:val="22"/>
                <w:szCs w:val="22"/>
              </w:rPr>
              <w:t xml:space="preserve">de 2021 </w:t>
            </w:r>
            <w:r w:rsidR="0097136E">
              <w:rPr>
                <w:rFonts w:cstheme="minorHAnsi"/>
                <w:sz w:val="22"/>
                <w:szCs w:val="22"/>
              </w:rPr>
              <w:t>e entendimento</w:t>
            </w:r>
            <w:r w:rsidR="00E82B21">
              <w:rPr>
                <w:rFonts w:cstheme="minorHAnsi"/>
                <w:sz w:val="22"/>
                <w:szCs w:val="22"/>
              </w:rPr>
              <w:t xml:space="preserve"> sobre responsabilidade de manutenção. </w:t>
            </w:r>
            <w:r w:rsidR="0097136E">
              <w:rPr>
                <w:rFonts w:cstheme="minorHAnsi"/>
                <w:sz w:val="22"/>
                <w:szCs w:val="22"/>
              </w:rPr>
              <w:t>E</w:t>
            </w:r>
            <w:r w:rsidR="00022C0E">
              <w:rPr>
                <w:rFonts w:cstheme="minorHAnsi"/>
                <w:sz w:val="22"/>
                <w:szCs w:val="22"/>
              </w:rPr>
              <w:t>la informa so</w:t>
            </w:r>
            <w:r w:rsidR="0097136E">
              <w:rPr>
                <w:rFonts w:cstheme="minorHAnsi"/>
                <w:sz w:val="22"/>
                <w:szCs w:val="22"/>
              </w:rPr>
              <w:t>bre elaboração de minuta de ofício para envio ao CREA com alinhamentos referentes à</w:t>
            </w:r>
            <w:r w:rsidR="009A0F07">
              <w:rPr>
                <w:rFonts w:cstheme="minorHAnsi"/>
                <w:sz w:val="22"/>
                <w:szCs w:val="22"/>
              </w:rPr>
              <w:t>s</w:t>
            </w:r>
            <w:r w:rsidR="0097136E">
              <w:rPr>
                <w:rFonts w:cstheme="minorHAnsi"/>
                <w:sz w:val="22"/>
                <w:szCs w:val="22"/>
              </w:rPr>
              <w:t xml:space="preserve"> atribuiç</w:t>
            </w:r>
            <w:r w:rsidR="009F43DD">
              <w:rPr>
                <w:rFonts w:cstheme="minorHAnsi"/>
                <w:sz w:val="22"/>
                <w:szCs w:val="22"/>
              </w:rPr>
              <w:t>ões de profissionais.</w:t>
            </w:r>
            <w:r w:rsidR="00022C0E">
              <w:rPr>
                <w:rFonts w:cstheme="minorHAnsi"/>
                <w:sz w:val="22"/>
                <w:szCs w:val="22"/>
              </w:rPr>
              <w:t xml:space="preserve"> Ela faz a leitura da minuta</w:t>
            </w:r>
            <w:r w:rsidR="00AC682B">
              <w:rPr>
                <w:rFonts w:cstheme="minorHAnsi"/>
                <w:sz w:val="22"/>
                <w:szCs w:val="22"/>
              </w:rPr>
              <w:t xml:space="preserve"> de ofício</w:t>
            </w:r>
            <w:r w:rsidR="00022C0E">
              <w:rPr>
                <w:rFonts w:cstheme="minorHAnsi"/>
                <w:sz w:val="22"/>
                <w:szCs w:val="22"/>
              </w:rPr>
              <w:t xml:space="preserve"> e a Comissão avalia.</w:t>
            </w:r>
            <w:r w:rsidR="009D3EE9">
              <w:rPr>
                <w:rFonts w:cstheme="minorHAnsi"/>
                <w:sz w:val="22"/>
                <w:szCs w:val="22"/>
              </w:rPr>
              <w:t xml:space="preserve"> O conselheiro Pedone faz considerações e a assessora Karla ajusta o documento.</w:t>
            </w:r>
            <w:r w:rsidR="00573734">
              <w:rPr>
                <w:rFonts w:cstheme="minorHAnsi"/>
                <w:sz w:val="22"/>
                <w:szCs w:val="22"/>
              </w:rPr>
              <w:t xml:space="preserve"> A assessora Karla compartilha </w:t>
            </w:r>
            <w:r w:rsidR="00573734">
              <w:rPr>
                <w:rFonts w:cstheme="minorHAnsi"/>
                <w:sz w:val="22"/>
                <w:szCs w:val="22"/>
              </w:rPr>
              <w:lastRenderedPageBreak/>
              <w:t>minuta de deliberação para solicitação de envio de ofício e a Comissão avalia.</w:t>
            </w:r>
            <w:r w:rsidR="00AA1A60">
              <w:rPr>
                <w:rFonts w:cstheme="minorHAnsi"/>
                <w:sz w:val="22"/>
                <w:szCs w:val="22"/>
              </w:rPr>
              <w:t xml:space="preserve"> Ela informa sobre</w:t>
            </w:r>
            <w:r w:rsidR="009A0F07">
              <w:rPr>
                <w:rFonts w:cstheme="minorHAnsi"/>
                <w:sz w:val="22"/>
                <w:szCs w:val="22"/>
              </w:rPr>
              <w:t xml:space="preserve"> envio de</w:t>
            </w:r>
            <w:r w:rsidR="00AA1A60">
              <w:rPr>
                <w:rFonts w:cstheme="minorHAnsi"/>
                <w:sz w:val="22"/>
                <w:szCs w:val="22"/>
              </w:rPr>
              <w:t xml:space="preserve"> retorno à proprietária com as ações realizadas. </w:t>
            </w:r>
          </w:p>
        </w:tc>
      </w:tr>
      <w:tr w:rsidR="00861B0B" w:rsidRPr="00F037B8" w14:paraId="3D06727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459EE270" w:rsidR="00861B0B" w:rsidRPr="00D35EB4" w:rsidRDefault="00861B0B" w:rsidP="00861B0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55318B31" w:rsidR="00861B0B" w:rsidRPr="00AF7723" w:rsidRDefault="00596311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2/2022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>vada com 3 votos favoráveis 2 ausências.</w:t>
            </w:r>
          </w:p>
        </w:tc>
      </w:tr>
      <w:tr w:rsidR="00861B0B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861B0B" w:rsidRPr="00C93F80" w:rsidRDefault="00861B0B" w:rsidP="00861B0B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93F8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61B0B" w:rsidRPr="00721452" w14:paraId="59EDC7C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861B0B" w:rsidRPr="00721452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66F14353" w:rsidR="00861B0B" w:rsidRDefault="00861B0B" w:rsidP="00861B0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Plano de Trabalho</w:t>
            </w:r>
          </w:p>
        </w:tc>
      </w:tr>
      <w:tr w:rsidR="00861B0B" w:rsidRPr="00721452" w14:paraId="4BC8DB28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861B0B" w:rsidRPr="00721452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861B0B" w:rsidRPr="00AC1AC8" w:rsidRDefault="00861B0B" w:rsidP="00861B0B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61B0B" w:rsidRPr="00721452" w14:paraId="6E2F91D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4CDA4580" w:rsidR="00861B0B" w:rsidRPr="00721452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1193C8D6" w:rsidR="00861B0B" w:rsidRPr="00694BB0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861B0B" w:rsidRPr="00721452" w14:paraId="6C83B81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6CA90CE6" w:rsidR="00861B0B" w:rsidRPr="00721452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7B07EB91" w:rsidR="00861B0B" w:rsidRDefault="00861B0B" w:rsidP="00861B0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1A60" w:rsidRPr="00721452" w14:paraId="095AA3B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70DDD" w14:textId="6363D195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8FDB" w14:textId="41898C53" w:rsidR="00AA1A60" w:rsidRPr="00AA1A60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A1A60">
              <w:rPr>
                <w:rFonts w:eastAsia="MS Mincho" w:cstheme="minorHAnsi"/>
                <w:b/>
                <w:sz w:val="22"/>
                <w:szCs w:val="22"/>
              </w:rPr>
              <w:t>Designação de Processos</w:t>
            </w:r>
          </w:p>
        </w:tc>
      </w:tr>
      <w:tr w:rsidR="00AA1A60" w:rsidRPr="00721452" w14:paraId="238E877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795DB" w14:textId="076C24DD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CB027" w14:textId="287C7F7E" w:rsidR="00AA1A60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1A60" w:rsidRPr="00721452" w14:paraId="1F19596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06943E" w14:textId="34905561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2043C" w14:textId="328267D8" w:rsidR="00AA1A60" w:rsidRPr="00191917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b/>
                <w:sz w:val="22"/>
                <w:szCs w:val="22"/>
              </w:rPr>
              <w:t>Empresas Juniores</w:t>
            </w:r>
          </w:p>
        </w:tc>
      </w:tr>
      <w:tr w:rsidR="00AA1A60" w:rsidRPr="00721452" w14:paraId="54757A94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B990D" w14:textId="20283E3D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666F" w14:textId="634A137D" w:rsidR="00AA1A60" w:rsidRPr="00191917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1A60" w:rsidRPr="00721452" w14:paraId="1A2BA08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38F6FA" w14:textId="54F9CA98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7AB83" w14:textId="348A7C7A" w:rsidR="00AA1A60" w:rsidRPr="00191917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AA1A60" w:rsidRPr="00721452" w14:paraId="6FB56B2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CEDBC" w14:textId="0DDE1F75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8FED8" w14:textId="6269BBA9" w:rsidR="00AA1A60" w:rsidRPr="00191917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1A60" w:rsidRPr="00721452" w14:paraId="6D9382D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32C1C" w14:textId="5DBF61A0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0204A" w14:textId="452B0A41" w:rsidR="00AA1A60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b/>
                <w:sz w:val="22"/>
                <w:szCs w:val="22"/>
              </w:rPr>
              <w:t>Condições de Trabalho</w:t>
            </w:r>
          </w:p>
        </w:tc>
      </w:tr>
      <w:tr w:rsidR="00AA1A60" w:rsidRPr="00721452" w14:paraId="08B3A91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524CBC" w14:textId="359EF011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6A2E3" w14:textId="2D6C79C5" w:rsidR="00AA1A60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1A60" w:rsidRPr="00721452" w14:paraId="2CAF093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4189CC" w14:textId="5E7774CF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3285" w14:textId="13F7F419" w:rsidR="00AA1A60" w:rsidRPr="00753E72" w:rsidRDefault="00753E72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53E72">
              <w:rPr>
                <w:rFonts w:eastAsia="MS Mincho" w:cstheme="minorHAnsi"/>
                <w:b/>
                <w:sz w:val="22"/>
                <w:szCs w:val="22"/>
              </w:rPr>
              <w:t>Protocolo nº 1348490/2021 - Carazinho</w:t>
            </w:r>
          </w:p>
        </w:tc>
      </w:tr>
      <w:tr w:rsidR="00AA1A60" w:rsidRPr="00721452" w14:paraId="0BD8316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D1DE2" w14:textId="27C90F41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027EB" w14:textId="0F1F406C" w:rsidR="00AA1A60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A1A60" w:rsidRPr="00721452" w14:paraId="6599B3F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66EC2" w14:textId="19AB0836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3F20C" w14:textId="003D97B6" w:rsidR="00AA1A60" w:rsidRPr="00753E72" w:rsidRDefault="00753E72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53E72">
              <w:rPr>
                <w:rFonts w:eastAsia="MS Mincho" w:cstheme="minorHAnsi"/>
                <w:b/>
                <w:sz w:val="22"/>
                <w:szCs w:val="22"/>
              </w:rPr>
              <w:t>CAT-A 709795 – RRT 547720</w:t>
            </w:r>
          </w:p>
        </w:tc>
      </w:tr>
      <w:tr w:rsidR="00AA1A60" w:rsidRPr="00721452" w14:paraId="0497B704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4F2BD9" w14:textId="5166C2E7" w:rsidR="00AA1A60" w:rsidRPr="00721452" w:rsidRDefault="00AA1A60" w:rsidP="00AA1A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1F103" w14:textId="3CF73B49" w:rsidR="00AA1A60" w:rsidRDefault="00AA1A60" w:rsidP="00AA1A6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F7486" w:rsidRPr="00721452" w14:paraId="1A96BD5B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05113" w14:textId="0EB70BED" w:rsidR="00DF7486" w:rsidRPr="00721452" w:rsidRDefault="00DF7486" w:rsidP="00DF74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30D6C" w14:textId="23EB0CB9" w:rsidR="00DF7486" w:rsidRDefault="00DF7486" w:rsidP="00DF7486">
            <w:pPr>
              <w:rPr>
                <w:rFonts w:eastAsia="MS Mincho" w:cstheme="minorHAnsi"/>
                <w:sz w:val="22"/>
                <w:szCs w:val="22"/>
              </w:rPr>
            </w:pPr>
            <w:r w:rsidRPr="001B6323">
              <w:rPr>
                <w:rFonts w:cstheme="minorHAnsi"/>
                <w:b/>
                <w:sz w:val="22"/>
                <w:szCs w:val="22"/>
              </w:rPr>
              <w:t>Plataforma do IGEO</w:t>
            </w:r>
          </w:p>
        </w:tc>
      </w:tr>
      <w:tr w:rsidR="00DF7486" w:rsidRPr="00721452" w14:paraId="62DADC2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6AD3E" w14:textId="1F5149C2" w:rsidR="00DF7486" w:rsidRPr="00721452" w:rsidRDefault="00DF7486" w:rsidP="00DF74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F319" w14:textId="3EF9D14D" w:rsidR="00DF7486" w:rsidRDefault="00DF7486" w:rsidP="00DF74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F7486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DF7486" w:rsidRPr="00F037B8" w:rsidRDefault="00DF7486" w:rsidP="00DF74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F7486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DF7486" w:rsidRPr="00D32198" w:rsidRDefault="00DF7486" w:rsidP="00DF7486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F7486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DF7486" w:rsidRPr="000B5BEB" w:rsidRDefault="00DF7486" w:rsidP="00DF74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7E7DBBC" w:rsidR="00DF7486" w:rsidRPr="000B5BEB" w:rsidRDefault="00DF7486" w:rsidP="00DF7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AA1A60">
              <w:rPr>
                <w:rFonts w:cstheme="minorHAnsi"/>
                <w:sz w:val="22"/>
                <w:szCs w:val="22"/>
              </w:rPr>
              <w:t xml:space="preserve">encerra às 16h20min com os(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054DED6A" w:rsidR="00D9108E" w:rsidRDefault="00686801" w:rsidP="00D9108E">
      <w:pPr>
        <w:jc w:val="center"/>
        <w:rPr>
          <w:rFonts w:cstheme="minorHAnsi"/>
          <w:sz w:val="22"/>
          <w:szCs w:val="22"/>
        </w:rPr>
      </w:pPr>
      <w:r w:rsidRPr="00686801"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djunto</w:t>
      </w:r>
      <w:r w:rsidR="00D35EB4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376AD80C" w:rsidR="002A1AC7" w:rsidRPr="009740E2" w:rsidRDefault="009740E2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9740E2">
        <w:rPr>
          <w:rFonts w:cstheme="minorHAnsi"/>
          <w:b/>
          <w:sz w:val="22"/>
          <w:szCs w:val="22"/>
        </w:rPr>
        <w:t>Maria José Mendes da Silva</w:t>
      </w:r>
      <w:r>
        <w:rPr>
          <w:rFonts w:cstheme="minorHAnsi"/>
          <w:b/>
          <w:sz w:val="22"/>
          <w:szCs w:val="22"/>
        </w:rPr>
        <w:br/>
      </w:r>
      <w:r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5C3F" w14:textId="77777777" w:rsidR="008126C2" w:rsidRDefault="008126C2" w:rsidP="004C3048">
      <w:r>
        <w:separator/>
      </w:r>
    </w:p>
  </w:endnote>
  <w:endnote w:type="continuationSeparator" w:id="0">
    <w:p w14:paraId="28196388" w14:textId="77777777" w:rsidR="008126C2" w:rsidRDefault="008126C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363C9A" w:rsidRPr="005950FA" w:rsidRDefault="00363C9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363C9A" w:rsidRPr="005F2A2D" w:rsidRDefault="00363C9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363C9A" w:rsidRPr="0093154B" w:rsidRDefault="00363C9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363C9A" w:rsidRPr="003F1946" w:rsidRDefault="00363C9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44C1A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363C9A" w:rsidRPr="003F1946" w:rsidRDefault="00363C9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363C9A" w:rsidRPr="0093154B" w:rsidRDefault="00363C9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363C9A" w:rsidRDefault="00363C9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363C9A" w:rsidRPr="003F1946" w:rsidRDefault="00363C9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44C1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363C9A" w:rsidRPr="003F1946" w:rsidRDefault="00363C9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C73C" w14:textId="77777777" w:rsidR="008126C2" w:rsidRDefault="008126C2" w:rsidP="004C3048">
      <w:r>
        <w:separator/>
      </w:r>
    </w:p>
  </w:footnote>
  <w:footnote w:type="continuationSeparator" w:id="0">
    <w:p w14:paraId="525A0499" w14:textId="77777777" w:rsidR="008126C2" w:rsidRDefault="008126C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363C9A" w:rsidRPr="009E4E5A" w:rsidRDefault="00363C9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363C9A" w:rsidRPr="009E4E5A" w:rsidRDefault="00363C9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363C9A" w:rsidRDefault="00363C9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363C9A" w:rsidRPr="0047675A" w:rsidRDefault="00363C9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22"/>
  </w:num>
  <w:num w:numId="21">
    <w:abstractNumId w:val="16"/>
  </w:num>
  <w:num w:numId="22">
    <w:abstractNumId w:val="2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6328"/>
    <w:rsid w:val="00036407"/>
    <w:rsid w:val="000366D0"/>
    <w:rsid w:val="00036A0A"/>
    <w:rsid w:val="00036CDD"/>
    <w:rsid w:val="00037278"/>
    <w:rsid w:val="000375DE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1F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9B6"/>
    <w:rsid w:val="001909BA"/>
    <w:rsid w:val="00190E03"/>
    <w:rsid w:val="0019101A"/>
    <w:rsid w:val="001916C7"/>
    <w:rsid w:val="00191750"/>
    <w:rsid w:val="00191917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3E95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2B9B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6C2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0F0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9F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993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545"/>
    <w:rsid w:val="00FC3A3B"/>
    <w:rsid w:val="00FC3DEC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B6A5-CCDF-4BCE-BDC6-126E92EB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aria José Mendes da Silva</cp:lastModifiedBy>
  <cp:revision>54</cp:revision>
  <cp:lastPrinted>2020-12-03T20:01:00Z</cp:lastPrinted>
  <dcterms:created xsi:type="dcterms:W3CDTF">2021-11-30T19:45:00Z</dcterms:created>
  <dcterms:modified xsi:type="dcterms:W3CDTF">2022-01-18T19:30:00Z</dcterms:modified>
</cp:coreProperties>
</file>